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DF1BF" w14:textId="77777777"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14:paraId="7E8FD931" w14:textId="77777777" w:rsidR="000A2DC5" w:rsidRDefault="002E3B86" w:rsidP="00357A6C">
      <w:pPr>
        <w:pStyle w:val="Podnadpis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D7973C0" wp14:editId="575A4D0A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C03301" w14:textId="77777777"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14:paraId="05717885" w14:textId="6348B775" w:rsidR="00D96735" w:rsidRDefault="008811B0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xx</w:t>
                            </w:r>
                            <w:proofErr w:type="spellEnd"/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14:paraId="6D2940E8" w14:textId="77777777"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14:paraId="62AC0621" w14:textId="77777777"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973C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" filled="f" stroked="f" strokeweight="1pt">
                <v:stroke miterlimit="4"/>
                <v:textbox inset="0,0,0,0">
                  <w:txbxContent>
                    <w:p w14:paraId="41C03301" w14:textId="77777777"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14:paraId="05717885" w14:textId="6348B775" w:rsidR="00D96735" w:rsidRDefault="008811B0">
                      <w:pPr>
                        <w:pStyle w:val="Zhlav"/>
                      </w:pPr>
                      <w:proofErr w:type="spellStart"/>
                      <w:r>
                        <w:t>xxxxxxxxxxxxxxxxxxx</w:t>
                      </w:r>
                      <w:proofErr w:type="spellEnd"/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14:paraId="6D2940E8" w14:textId="77777777"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14:paraId="62AC0621" w14:textId="77777777"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14:paraId="6F8C1E77" w14:textId="77777777" w:rsidR="00B37144" w:rsidRDefault="00B37144" w:rsidP="001E6752">
      <w:pPr>
        <w:pStyle w:val="Nadpis5"/>
        <w:rPr>
          <w:rFonts w:eastAsia="Arial Unicode MS" w:cs="Arial Unicode MS"/>
        </w:rPr>
      </w:pPr>
    </w:p>
    <w:p w14:paraId="6D79AA32" w14:textId="77777777"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14:paraId="6F8340D0" w14:textId="1EA206E6" w:rsidR="00006569" w:rsidRPr="0008044E" w:rsidRDefault="00AA0F89" w:rsidP="009F7907">
      <w:pPr>
        <w:rPr>
          <w:rFonts w:eastAsia="Times New Roman"/>
        </w:rPr>
      </w:pPr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E232DB">
        <w:t xml:space="preserve"> </w:t>
      </w:r>
      <w:r w:rsidR="00424619">
        <w:rPr>
          <w:rFonts w:eastAsia="Times New Roman"/>
        </w:rPr>
        <w:t>výměnu vadného hlásiče v</w:t>
      </w:r>
      <w:r w:rsidR="00424619">
        <w:rPr>
          <w:rFonts w:ascii="Calibri" w:eastAsia="Times New Roman" w:hAnsi="Calibri" w:cs="Calibri"/>
        </w:rPr>
        <w:t> </w:t>
      </w:r>
      <w:r w:rsidR="00424619">
        <w:rPr>
          <w:rFonts w:eastAsia="Times New Roman"/>
        </w:rPr>
        <w:t>systému EPS na Žerotínském zámku</w:t>
      </w:r>
      <w:r w:rsidR="0008044E">
        <w:rPr>
          <w:rFonts w:eastAsia="Times New Roman"/>
        </w:rPr>
        <w:t xml:space="preserve"> (v</w:t>
      </w:r>
      <w:r w:rsidR="0008044E">
        <w:rPr>
          <w:rFonts w:ascii="Calibri" w:eastAsia="Times New Roman" w:hAnsi="Calibri" w:cs="Calibri"/>
        </w:rPr>
        <w:t> </w:t>
      </w:r>
      <w:r w:rsidR="0008044E">
        <w:rPr>
          <w:rFonts w:eastAsia="Times New Roman"/>
        </w:rPr>
        <w:t xml:space="preserve">expozici klobouků na zámku je vadný ionizační hlásič, spouští bez příčiny falešné poplachy) </w:t>
      </w:r>
      <w:r w:rsidR="0008044E" w:rsidRPr="0008044E">
        <w:rPr>
          <w:rFonts w:eastAsia="Times New Roman"/>
        </w:rPr>
        <w:t xml:space="preserve">dle uzavřené Rámcové smlouvy </w:t>
      </w:r>
      <w:proofErr w:type="spellStart"/>
      <w:r w:rsidR="0008044E" w:rsidRPr="0008044E">
        <w:rPr>
          <w:rFonts w:eastAsia="Times New Roman"/>
        </w:rPr>
        <w:t>MuzNJ</w:t>
      </w:r>
      <w:proofErr w:type="spellEnd"/>
      <w:r w:rsidR="0008044E" w:rsidRPr="0008044E">
        <w:rPr>
          <w:rFonts w:eastAsia="Times New Roman"/>
        </w:rPr>
        <w:t>/00591/2023.</w:t>
      </w:r>
    </w:p>
    <w:p w14:paraId="195A671F" w14:textId="0E9BC8D5" w:rsidR="00D97EDD" w:rsidRPr="00314595" w:rsidRDefault="00760FD1" w:rsidP="009F7907">
      <w:r>
        <w:rPr>
          <w:b/>
        </w:rPr>
        <w:br/>
      </w:r>
      <w:r>
        <w:rPr>
          <w:b/>
        </w:rPr>
        <w:br/>
      </w:r>
      <w:r w:rsidR="00FE1FF2"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207248">
        <w:rPr>
          <w:b/>
        </w:rPr>
        <w:br/>
      </w:r>
      <w:r w:rsidR="00496E8D">
        <w:rPr>
          <w:b/>
        </w:rPr>
        <w:br/>
      </w:r>
      <w:r w:rsidR="00436656">
        <w:rPr>
          <w:b/>
        </w:rPr>
        <w:br/>
      </w:r>
      <w:r w:rsidR="00A52A48">
        <w:rPr>
          <w:b/>
        </w:rPr>
        <w:br/>
      </w:r>
      <w:r w:rsidR="00B52B75">
        <w:rPr>
          <w:b/>
        </w:rPr>
        <w:t>C</w:t>
      </w:r>
      <w:r w:rsidR="00D30926">
        <w:rPr>
          <w:b/>
        </w:rPr>
        <w:t>elková</w:t>
      </w:r>
      <w:r w:rsidR="00DE44B8" w:rsidRPr="00DE44B8">
        <w:rPr>
          <w:b/>
        </w:rPr>
        <w:t xml:space="preserve"> hodnota zakázky:</w:t>
      </w:r>
      <w:r w:rsidR="00314A49">
        <w:rPr>
          <w:b/>
        </w:rPr>
        <w:t xml:space="preserve"> </w:t>
      </w:r>
      <w:r w:rsidR="00424619">
        <w:t>6.854,65</w:t>
      </w:r>
      <w:r w:rsidR="00103A3D">
        <w:t xml:space="preserve"> </w:t>
      </w:r>
      <w:r w:rsidR="00B94EA0">
        <w:rPr>
          <w:bCs/>
          <w:lang w:eastAsia="en-US"/>
        </w:rPr>
        <w:t>Kč</w:t>
      </w:r>
      <w:r w:rsidR="007B03C6">
        <w:rPr>
          <w:bCs/>
          <w:lang w:eastAsia="en-US"/>
        </w:rPr>
        <w:t xml:space="preserve"> </w:t>
      </w:r>
      <w:r w:rsidR="00425A3F">
        <w:rPr>
          <w:bCs/>
          <w:lang w:eastAsia="en-US"/>
        </w:rPr>
        <w:t>vč. DPH</w:t>
      </w:r>
      <w:r w:rsidR="00436656">
        <w:rPr>
          <w:bCs/>
          <w:lang w:eastAsia="en-US"/>
        </w:rPr>
        <w:br/>
      </w:r>
      <w:r w:rsidR="00006569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 w:rsidR="00436656">
        <w:t>Faktura</w:t>
      </w:r>
      <w:r w:rsidR="00436656">
        <w:br/>
      </w:r>
      <w:r w:rsidR="00436656" w:rsidRPr="00436656">
        <w:rPr>
          <w:b/>
        </w:rPr>
        <w:t>Splatnost:</w:t>
      </w:r>
      <w:r w:rsidR="00436656">
        <w:t xml:space="preserve"> Bankovním převodem se </w:t>
      </w:r>
      <w:proofErr w:type="gramStart"/>
      <w:r w:rsidR="00436656">
        <w:t>30-ti denní</w:t>
      </w:r>
      <w:proofErr w:type="gramEnd"/>
      <w:r w:rsidR="00436656">
        <w:t xml:space="preserve"> splatností</w:t>
      </w:r>
      <w:r w:rsidR="00026C5E">
        <w:br/>
      </w:r>
      <w:r w:rsidR="00D41CE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4A4CA1" wp14:editId="436A87B7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C797B4" w14:textId="77777777"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14:paraId="6013805F" w14:textId="346C6784" w:rsidR="000A2DC5" w:rsidRDefault="007B39DE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814</w:t>
                            </w:r>
                            <w:r w:rsidR="0090038B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F1F4A">
                              <w:t>5</w:t>
                            </w:r>
                          </w:p>
                          <w:p w14:paraId="6730AE40" w14:textId="77777777" w:rsidR="007F1F4A" w:rsidRDefault="007F1F4A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A4CA1"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0CC797B4" w14:textId="77777777"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14:paraId="6013805F" w14:textId="346C6784" w:rsidR="000A2DC5" w:rsidRDefault="007B39DE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814</w:t>
                      </w:r>
                      <w:r w:rsidR="0090038B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F1F4A">
                        <w:t>5</w:t>
                      </w:r>
                    </w:p>
                    <w:p w14:paraId="6730AE40" w14:textId="77777777" w:rsidR="007F1F4A" w:rsidRDefault="007F1F4A">
                      <w:pPr>
                        <w:pStyle w:val="Zhlav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14:paraId="3C32D7F8" w14:textId="77777777"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14:paraId="0594186B" w14:textId="77777777"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8E55F67" wp14:editId="4289F026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DEFEAA" w14:textId="77777777"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14:paraId="0FDC6C0B" w14:textId="77777777"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14:paraId="1629A2E3" w14:textId="77777777"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55F67"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12DEFEAA" w14:textId="77777777"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14:paraId="0FDC6C0B" w14:textId="77777777"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14:paraId="1629A2E3" w14:textId="77777777"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CE304" w14:textId="77777777" w:rsidR="00096CAC" w:rsidRDefault="00096CAC">
      <w:pPr>
        <w:spacing w:after="0"/>
      </w:pPr>
      <w:r>
        <w:separator/>
      </w:r>
    </w:p>
  </w:endnote>
  <w:endnote w:type="continuationSeparator" w:id="0">
    <w:p w14:paraId="2C42E892" w14:textId="77777777" w:rsidR="00096CAC" w:rsidRDefault="0009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ppa Grotesk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ruppa Grotesk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FB97F" w14:textId="77777777" w:rsidR="00096CAC" w:rsidRDefault="00096CAC">
      <w:pPr>
        <w:spacing w:after="0"/>
      </w:pPr>
      <w:r>
        <w:separator/>
      </w:r>
    </w:p>
  </w:footnote>
  <w:footnote w:type="continuationSeparator" w:id="0">
    <w:p w14:paraId="3C85DAC8" w14:textId="77777777" w:rsidR="00096CAC" w:rsidRDefault="0009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0197" w14:textId="77777777"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 wp14:anchorId="60BFE49C" wp14:editId="3CB22870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19C61C85" wp14:editId="6040C6E6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301B4251" wp14:editId="20CBF252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EDAC342" w14:textId="77777777"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59819C9B" w14:textId="77777777" w:rsidR="000A2DC5" w:rsidRDefault="000A2DC5">
                          <w:pPr>
                            <w:pStyle w:val="Zhlav"/>
                          </w:pPr>
                        </w:p>
                        <w:p w14:paraId="5C61DA39" w14:textId="77777777"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30FD9679" w14:textId="77777777"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0B826AAA" w14:textId="77777777"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B425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" filled="f" stroked="f" strokeweight="1pt">
              <v:stroke miterlimit="4"/>
              <v:textbox inset="0,0,0,0">
                <w:txbxContent>
                  <w:p w14:paraId="6EDAC342" w14:textId="77777777"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59819C9B" w14:textId="77777777" w:rsidR="000A2DC5" w:rsidRDefault="000A2DC5">
                    <w:pPr>
                      <w:pStyle w:val="Zhlav"/>
                    </w:pPr>
                  </w:p>
                  <w:p w14:paraId="5C61DA39" w14:textId="77777777"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30FD9679" w14:textId="77777777"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0B826AAA" w14:textId="77777777"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4B1C05E9" wp14:editId="0D1B987C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6B5828B" wp14:editId="2C5E02DC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AD63C23" w14:textId="77777777"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B5828B"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0AD63C23" w14:textId="77777777"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DA08F36" wp14:editId="03A2C39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970E1B6" w14:textId="77777777"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A08F36"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" filled="f" stroked="f" strokeweight="1pt">
              <v:stroke miterlimit="4"/>
              <v:textbox inset="0,0,0,0">
                <w:txbxContent>
                  <w:p w14:paraId="0970E1B6" w14:textId="77777777"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163546F4" wp14:editId="14EFB7BD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7230DF9" w14:textId="77777777"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3546F4"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07230DF9" w14:textId="77777777"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55FA" w14:textId="77777777"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B6890DF" wp14:editId="058A923B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47C2A90" w14:textId="77777777" w:rsidR="00D51E71" w:rsidRDefault="00056F67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FMIB, s.r.o.</w:t>
                          </w:r>
                        </w:p>
                        <w:p w14:paraId="7A799540" w14:textId="77777777" w:rsidR="00056F67" w:rsidRDefault="00056F67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Moravská 758/95</w:t>
                          </w:r>
                          <w:r w:rsidR="00F2391A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0 30 Ostrava – Jih</w:t>
                          </w:r>
                        </w:p>
                        <w:p w14:paraId="255FA845" w14:textId="77777777" w:rsidR="007A5F7C" w:rsidRDefault="00D670F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056F67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5908</w:t>
                          </w:r>
                          <w:r w:rsidR="00D070F2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 w:rsidR="00056F67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98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890D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" filled="f" stroked="f" strokeweight="1pt">
              <v:stroke miterlimit="4"/>
              <v:textbox inset="0,0,0,0">
                <w:txbxContent>
                  <w:p w14:paraId="147C2A90" w14:textId="77777777" w:rsidR="00D51E71" w:rsidRDefault="00056F67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FMIB, s.r.o.</w:t>
                    </w:r>
                  </w:p>
                  <w:p w14:paraId="7A799540" w14:textId="77777777" w:rsidR="00056F67" w:rsidRDefault="00056F67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Moravská 758/95</w:t>
                    </w:r>
                    <w:r w:rsidR="00F2391A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0 30 Ostrava – Jih</w:t>
                    </w:r>
                  </w:p>
                  <w:p w14:paraId="255FA845" w14:textId="77777777" w:rsidR="007A5F7C" w:rsidRDefault="00D670F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056F67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5908</w:t>
                    </w:r>
                    <w:r w:rsidR="00D070F2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8</w:t>
                    </w:r>
                    <w:r w:rsidR="00056F67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 wp14:anchorId="3018A565" wp14:editId="3C8DE3DD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2A6B7CC3" wp14:editId="789E18C2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04F8B71" w14:textId="77777777"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2A6B7CC3"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" stroked="f" strokeweight="1pt">
              <v:fill opacity="0"/>
              <v:stroke miterlimit="4"/>
              <v:textbox>
                <w:txbxContent>
                  <w:p w14:paraId="304F8B71" w14:textId="77777777"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6428B519" wp14:editId="08B86C35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AC729E7" w14:textId="77777777"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059F4BFA" w14:textId="77777777" w:rsidR="000A2DC5" w:rsidRDefault="000A2DC5" w:rsidP="000E55BA">
                          <w:pPr>
                            <w:pStyle w:val="Zhlav"/>
                          </w:pPr>
                        </w:p>
                        <w:p w14:paraId="4B326D1E" w14:textId="77777777"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6890F3AF" w14:textId="77777777"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1BE16DF9" w14:textId="77777777"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28B519"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" filled="f" stroked="f" strokeweight="1pt">
              <v:stroke miterlimit="4"/>
              <v:textbox inset="0,0,0,0">
                <w:txbxContent>
                  <w:p w14:paraId="3AC729E7" w14:textId="77777777"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059F4BFA" w14:textId="77777777" w:rsidR="000A2DC5" w:rsidRDefault="000A2DC5" w:rsidP="000E55BA">
                    <w:pPr>
                      <w:pStyle w:val="Zhlav"/>
                    </w:pPr>
                  </w:p>
                  <w:p w14:paraId="4B326D1E" w14:textId="77777777"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6890F3AF" w14:textId="77777777"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1BE16DF9" w14:textId="77777777"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61BE4DA" wp14:editId="1727507F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E64C191" w14:textId="7C6DFCE4"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7B39DE">
                            <w:t>05</w:t>
                          </w:r>
                          <w:r w:rsidR="008E19C4">
                            <w:t>.</w:t>
                          </w:r>
                          <w:r w:rsidR="007B39DE">
                            <w:t>1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7F1F4A">
                            <w:t>5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1BE4DA"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0E64C191" w14:textId="7C6DFCE4"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7B39DE">
                      <w:t>05</w:t>
                    </w:r>
                    <w:r w:rsidR="008E19C4">
                      <w:t>.</w:t>
                    </w:r>
                    <w:r w:rsidR="007B39DE">
                      <w:t>1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7F1F4A">
                      <w:t>5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5A47CEAF" wp14:editId="0FD0F268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2EB588B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84E4E8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9E5A66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47CEAF"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42EB588B" w14:textId="77777777"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14:paraId="6B84E4E8" w14:textId="77777777"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369E5A66" w14:textId="77777777"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5DF049A9" wp14:editId="6646B5FA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02673">
    <w:abstractNumId w:val="14"/>
  </w:num>
  <w:num w:numId="2" w16cid:durableId="656304359">
    <w:abstractNumId w:val="9"/>
  </w:num>
  <w:num w:numId="3" w16cid:durableId="755252260">
    <w:abstractNumId w:val="3"/>
  </w:num>
  <w:num w:numId="4" w16cid:durableId="830371940">
    <w:abstractNumId w:val="6"/>
  </w:num>
  <w:num w:numId="5" w16cid:durableId="258683488">
    <w:abstractNumId w:val="27"/>
  </w:num>
  <w:num w:numId="6" w16cid:durableId="630864431">
    <w:abstractNumId w:val="7"/>
  </w:num>
  <w:num w:numId="7" w16cid:durableId="1403916901">
    <w:abstractNumId w:val="21"/>
  </w:num>
  <w:num w:numId="8" w16cid:durableId="858088101">
    <w:abstractNumId w:val="12"/>
  </w:num>
  <w:num w:numId="9" w16cid:durableId="216165626">
    <w:abstractNumId w:val="17"/>
  </w:num>
  <w:num w:numId="10" w16cid:durableId="1757897909">
    <w:abstractNumId w:val="19"/>
  </w:num>
  <w:num w:numId="11" w16cid:durableId="1005670466">
    <w:abstractNumId w:val="10"/>
  </w:num>
  <w:num w:numId="12" w16cid:durableId="512887613">
    <w:abstractNumId w:val="30"/>
  </w:num>
  <w:num w:numId="13" w16cid:durableId="811094085">
    <w:abstractNumId w:val="0"/>
  </w:num>
  <w:num w:numId="14" w16cid:durableId="753667098">
    <w:abstractNumId w:val="29"/>
  </w:num>
  <w:num w:numId="15" w16cid:durableId="102696951">
    <w:abstractNumId w:val="13"/>
  </w:num>
  <w:num w:numId="16" w16cid:durableId="968507861">
    <w:abstractNumId w:val="32"/>
  </w:num>
  <w:num w:numId="17" w16cid:durableId="1954555865">
    <w:abstractNumId w:val="18"/>
  </w:num>
  <w:num w:numId="18" w16cid:durableId="257099272">
    <w:abstractNumId w:val="1"/>
  </w:num>
  <w:num w:numId="19" w16cid:durableId="591940684">
    <w:abstractNumId w:val="23"/>
  </w:num>
  <w:num w:numId="20" w16cid:durableId="207491656">
    <w:abstractNumId w:val="11"/>
  </w:num>
  <w:num w:numId="21" w16cid:durableId="1667897072">
    <w:abstractNumId w:val="5"/>
  </w:num>
  <w:num w:numId="22" w16cid:durableId="1311786873">
    <w:abstractNumId w:val="31"/>
  </w:num>
  <w:num w:numId="23" w16cid:durableId="1912304770">
    <w:abstractNumId w:val="15"/>
  </w:num>
  <w:num w:numId="24" w16cid:durableId="1184243191">
    <w:abstractNumId w:val="2"/>
  </w:num>
  <w:num w:numId="25" w16cid:durableId="1721203348">
    <w:abstractNumId w:val="20"/>
  </w:num>
  <w:num w:numId="26" w16cid:durableId="804082883">
    <w:abstractNumId w:val="4"/>
  </w:num>
  <w:num w:numId="27" w16cid:durableId="1368947723">
    <w:abstractNumId w:val="26"/>
  </w:num>
  <w:num w:numId="28" w16cid:durableId="624241879">
    <w:abstractNumId w:val="24"/>
  </w:num>
  <w:num w:numId="29" w16cid:durableId="264532649">
    <w:abstractNumId w:val="22"/>
  </w:num>
  <w:num w:numId="30" w16cid:durableId="1989626457">
    <w:abstractNumId w:val="25"/>
  </w:num>
  <w:num w:numId="31" w16cid:durableId="1551065177">
    <w:abstractNumId w:val="8"/>
  </w:num>
  <w:num w:numId="32" w16cid:durableId="31348782">
    <w:abstractNumId w:val="28"/>
  </w:num>
  <w:num w:numId="33" w16cid:durableId="1992500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61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1A16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46F4"/>
    <w:rsid w:val="00065A21"/>
    <w:rsid w:val="00065DE8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044E"/>
    <w:rsid w:val="00081679"/>
    <w:rsid w:val="00081F99"/>
    <w:rsid w:val="0008240F"/>
    <w:rsid w:val="000825D2"/>
    <w:rsid w:val="0008366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60C5"/>
    <w:rsid w:val="000960F4"/>
    <w:rsid w:val="00096B49"/>
    <w:rsid w:val="00096CAC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6E14"/>
    <w:rsid w:val="000B7A02"/>
    <w:rsid w:val="000C08AD"/>
    <w:rsid w:val="000C10D9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0F79AE"/>
    <w:rsid w:val="00102E06"/>
    <w:rsid w:val="001031D9"/>
    <w:rsid w:val="00103A3D"/>
    <w:rsid w:val="00103DAC"/>
    <w:rsid w:val="00104532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6ED"/>
    <w:rsid w:val="00172AC7"/>
    <w:rsid w:val="00172DBB"/>
    <w:rsid w:val="00172F9A"/>
    <w:rsid w:val="00173326"/>
    <w:rsid w:val="001735BC"/>
    <w:rsid w:val="00173757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5CC"/>
    <w:rsid w:val="00191783"/>
    <w:rsid w:val="00191EA6"/>
    <w:rsid w:val="00192AA8"/>
    <w:rsid w:val="00193094"/>
    <w:rsid w:val="00193823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4E6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F13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1FBE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406FE"/>
    <w:rsid w:val="00242BB1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7930"/>
    <w:rsid w:val="002A0922"/>
    <w:rsid w:val="002A0B55"/>
    <w:rsid w:val="002A0BF4"/>
    <w:rsid w:val="002A0FED"/>
    <w:rsid w:val="002A12EF"/>
    <w:rsid w:val="002A245B"/>
    <w:rsid w:val="002A272A"/>
    <w:rsid w:val="002A2E63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10A"/>
    <w:rsid w:val="002E4DFC"/>
    <w:rsid w:val="002E4F40"/>
    <w:rsid w:val="002E5829"/>
    <w:rsid w:val="002E59B9"/>
    <w:rsid w:val="002E5DBF"/>
    <w:rsid w:val="002E6179"/>
    <w:rsid w:val="002E638E"/>
    <w:rsid w:val="002E6951"/>
    <w:rsid w:val="002E6F67"/>
    <w:rsid w:val="002E705C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795E"/>
    <w:rsid w:val="003D7F37"/>
    <w:rsid w:val="003E0168"/>
    <w:rsid w:val="003E0422"/>
    <w:rsid w:val="003E1535"/>
    <w:rsid w:val="003E1DDD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5E62"/>
    <w:rsid w:val="00416D66"/>
    <w:rsid w:val="00417534"/>
    <w:rsid w:val="00420287"/>
    <w:rsid w:val="0042164C"/>
    <w:rsid w:val="004219DF"/>
    <w:rsid w:val="00422D5F"/>
    <w:rsid w:val="0042353B"/>
    <w:rsid w:val="00423B12"/>
    <w:rsid w:val="00424619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14CB"/>
    <w:rsid w:val="0047150C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B35"/>
    <w:rsid w:val="00482EF8"/>
    <w:rsid w:val="00483902"/>
    <w:rsid w:val="0048393B"/>
    <w:rsid w:val="00484064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388E"/>
    <w:rsid w:val="0049612B"/>
    <w:rsid w:val="004961F3"/>
    <w:rsid w:val="00496DF1"/>
    <w:rsid w:val="00496E8D"/>
    <w:rsid w:val="004A1AF8"/>
    <w:rsid w:val="004A2A15"/>
    <w:rsid w:val="004A397C"/>
    <w:rsid w:val="004A3A36"/>
    <w:rsid w:val="004A3F9E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24CF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724D"/>
    <w:rsid w:val="004F0096"/>
    <w:rsid w:val="004F0B37"/>
    <w:rsid w:val="004F0C0D"/>
    <w:rsid w:val="004F113D"/>
    <w:rsid w:val="004F11B0"/>
    <w:rsid w:val="004F305B"/>
    <w:rsid w:val="004F378A"/>
    <w:rsid w:val="004F5A1E"/>
    <w:rsid w:val="004F5DF0"/>
    <w:rsid w:val="004F6901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213"/>
    <w:rsid w:val="00507737"/>
    <w:rsid w:val="005103AB"/>
    <w:rsid w:val="0051051C"/>
    <w:rsid w:val="00511962"/>
    <w:rsid w:val="00512442"/>
    <w:rsid w:val="00512CF5"/>
    <w:rsid w:val="00513426"/>
    <w:rsid w:val="00513B3C"/>
    <w:rsid w:val="00514362"/>
    <w:rsid w:val="00514715"/>
    <w:rsid w:val="005148DD"/>
    <w:rsid w:val="00515FBD"/>
    <w:rsid w:val="00517766"/>
    <w:rsid w:val="005177FE"/>
    <w:rsid w:val="005231CB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238A"/>
    <w:rsid w:val="0054453E"/>
    <w:rsid w:val="00545083"/>
    <w:rsid w:val="005450F0"/>
    <w:rsid w:val="005454F2"/>
    <w:rsid w:val="005460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4DD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A07E0"/>
    <w:rsid w:val="005A0D47"/>
    <w:rsid w:val="005A3B41"/>
    <w:rsid w:val="005A4055"/>
    <w:rsid w:val="005A4E9E"/>
    <w:rsid w:val="005A53EC"/>
    <w:rsid w:val="005A70C0"/>
    <w:rsid w:val="005A7721"/>
    <w:rsid w:val="005A7B88"/>
    <w:rsid w:val="005A7DB8"/>
    <w:rsid w:val="005B17AF"/>
    <w:rsid w:val="005B3A5F"/>
    <w:rsid w:val="005B3DDD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DCD"/>
    <w:rsid w:val="00671CEB"/>
    <w:rsid w:val="0067305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5050"/>
    <w:rsid w:val="006B54EC"/>
    <w:rsid w:val="006B5578"/>
    <w:rsid w:val="006B5DA1"/>
    <w:rsid w:val="006B5F0E"/>
    <w:rsid w:val="006B6285"/>
    <w:rsid w:val="006B63CB"/>
    <w:rsid w:val="006B728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9A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E51"/>
    <w:rsid w:val="0074777A"/>
    <w:rsid w:val="00750018"/>
    <w:rsid w:val="007505BA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D1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59E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A95"/>
    <w:rsid w:val="007B0AD5"/>
    <w:rsid w:val="007B1AA2"/>
    <w:rsid w:val="007B2EB9"/>
    <w:rsid w:val="007B34CC"/>
    <w:rsid w:val="007B392E"/>
    <w:rsid w:val="007B3951"/>
    <w:rsid w:val="007B39DE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3A93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FC3"/>
    <w:rsid w:val="007F0013"/>
    <w:rsid w:val="007F0F03"/>
    <w:rsid w:val="007F19A1"/>
    <w:rsid w:val="007F1E40"/>
    <w:rsid w:val="007F1F4A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1C9"/>
    <w:rsid w:val="0082563D"/>
    <w:rsid w:val="00825CD3"/>
    <w:rsid w:val="008277C6"/>
    <w:rsid w:val="0083046D"/>
    <w:rsid w:val="00831F0A"/>
    <w:rsid w:val="00832429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78AC"/>
    <w:rsid w:val="00880166"/>
    <w:rsid w:val="00880B92"/>
    <w:rsid w:val="008811B0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845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9C4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75E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978"/>
    <w:rsid w:val="00915BD5"/>
    <w:rsid w:val="00915C95"/>
    <w:rsid w:val="00915DF1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781"/>
    <w:rsid w:val="0092698E"/>
    <w:rsid w:val="00926B57"/>
    <w:rsid w:val="00926F1C"/>
    <w:rsid w:val="00927561"/>
    <w:rsid w:val="00927809"/>
    <w:rsid w:val="00927B2F"/>
    <w:rsid w:val="00927ED7"/>
    <w:rsid w:val="009317E9"/>
    <w:rsid w:val="009319B4"/>
    <w:rsid w:val="00931ACA"/>
    <w:rsid w:val="0093326C"/>
    <w:rsid w:val="009336F9"/>
    <w:rsid w:val="009349CE"/>
    <w:rsid w:val="00934C4E"/>
    <w:rsid w:val="00934FAA"/>
    <w:rsid w:val="009352CF"/>
    <w:rsid w:val="00935EED"/>
    <w:rsid w:val="00936DD3"/>
    <w:rsid w:val="00936E1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1AC"/>
    <w:rsid w:val="00962771"/>
    <w:rsid w:val="00963011"/>
    <w:rsid w:val="00963B0A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165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7071"/>
    <w:rsid w:val="00977D27"/>
    <w:rsid w:val="009809E5"/>
    <w:rsid w:val="00980B59"/>
    <w:rsid w:val="00982BD8"/>
    <w:rsid w:val="00984F3D"/>
    <w:rsid w:val="00984FA9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97DB6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5E93"/>
    <w:rsid w:val="009B6CA7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79A2"/>
    <w:rsid w:val="009E7C1C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559E"/>
    <w:rsid w:val="00A05A29"/>
    <w:rsid w:val="00A05BBA"/>
    <w:rsid w:val="00A05D67"/>
    <w:rsid w:val="00A0673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1D4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69A7"/>
    <w:rsid w:val="00A76C8A"/>
    <w:rsid w:val="00A778C9"/>
    <w:rsid w:val="00A8067E"/>
    <w:rsid w:val="00A808C9"/>
    <w:rsid w:val="00A81FC6"/>
    <w:rsid w:val="00A833D9"/>
    <w:rsid w:val="00A83978"/>
    <w:rsid w:val="00A83AF0"/>
    <w:rsid w:val="00A84B3D"/>
    <w:rsid w:val="00A859F5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ADB"/>
    <w:rsid w:val="00AD1E68"/>
    <w:rsid w:val="00AD27C6"/>
    <w:rsid w:val="00AD2DCB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025"/>
    <w:rsid w:val="00B95593"/>
    <w:rsid w:val="00B960F3"/>
    <w:rsid w:val="00B961DE"/>
    <w:rsid w:val="00B96BB1"/>
    <w:rsid w:val="00B97718"/>
    <w:rsid w:val="00B97CBD"/>
    <w:rsid w:val="00BA1275"/>
    <w:rsid w:val="00BA1C50"/>
    <w:rsid w:val="00BA2062"/>
    <w:rsid w:val="00BA2C22"/>
    <w:rsid w:val="00BA2C45"/>
    <w:rsid w:val="00BA2F3C"/>
    <w:rsid w:val="00BA3699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07B44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3652"/>
    <w:rsid w:val="00C947CE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624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070F2"/>
    <w:rsid w:val="00D10901"/>
    <w:rsid w:val="00D112A2"/>
    <w:rsid w:val="00D1364B"/>
    <w:rsid w:val="00D14B8A"/>
    <w:rsid w:val="00D152C7"/>
    <w:rsid w:val="00D1597E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D083A"/>
    <w:rsid w:val="00DD0B13"/>
    <w:rsid w:val="00DD132D"/>
    <w:rsid w:val="00DD19A1"/>
    <w:rsid w:val="00DD2FB9"/>
    <w:rsid w:val="00DD3E79"/>
    <w:rsid w:val="00DD43E7"/>
    <w:rsid w:val="00DD472D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3FA7"/>
    <w:rsid w:val="00DE44B8"/>
    <w:rsid w:val="00DE4821"/>
    <w:rsid w:val="00DE4C67"/>
    <w:rsid w:val="00DE673E"/>
    <w:rsid w:val="00DE7964"/>
    <w:rsid w:val="00DE7B92"/>
    <w:rsid w:val="00DE7FC0"/>
    <w:rsid w:val="00DF0684"/>
    <w:rsid w:val="00DF08D9"/>
    <w:rsid w:val="00DF090B"/>
    <w:rsid w:val="00DF09E2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4F99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670A"/>
    <w:rsid w:val="00F270A3"/>
    <w:rsid w:val="00F2785D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4793F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0741"/>
    <w:rsid w:val="00F72174"/>
    <w:rsid w:val="00F723F6"/>
    <w:rsid w:val="00F7277C"/>
    <w:rsid w:val="00F728BF"/>
    <w:rsid w:val="00F756CC"/>
    <w:rsid w:val="00F75BC4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0AE9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AC9DC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nadpis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styleId="Nevyeenzmnka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8C43-1A70-49C7-BE42-3E396C94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Heiduczková</cp:lastModifiedBy>
  <cp:revision>31</cp:revision>
  <cp:lastPrinted>2025-11-05T12:34:00Z</cp:lastPrinted>
  <dcterms:created xsi:type="dcterms:W3CDTF">2023-12-05T07:01:00Z</dcterms:created>
  <dcterms:modified xsi:type="dcterms:W3CDTF">2025-11-10T08:17:00Z</dcterms:modified>
</cp:coreProperties>
</file>